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ECE7B" w14:textId="12940C6A" w:rsidR="000C7457" w:rsidRPr="000C7457" w:rsidRDefault="000C7457" w:rsidP="00DA5CBF">
      <w:pPr>
        <w:pStyle w:val="Textkomentr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7457">
        <w:rPr>
          <w:rFonts w:ascii="Times New Roman" w:hAnsi="Times New Roman" w:cs="Times New Roman"/>
          <w:b/>
          <w:sz w:val="36"/>
          <w:szCs w:val="36"/>
        </w:rPr>
        <w:t>NÁRODNÁ RADA SLOVENSKEJ REPUBLIKY</w:t>
      </w:r>
    </w:p>
    <w:p w14:paraId="574BF310" w14:textId="34617F45" w:rsidR="000C7457" w:rsidRDefault="000C7457" w:rsidP="00DA5CBF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volebné obdobie</w:t>
      </w:r>
    </w:p>
    <w:p w14:paraId="1B5C491E" w14:textId="03282C3F" w:rsidR="000C7457" w:rsidRDefault="000C7457" w:rsidP="00DA5CBF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14:paraId="062373B2" w14:textId="77777777" w:rsidR="000C7457" w:rsidRDefault="000C7457" w:rsidP="00DA5CBF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30F70" w14:textId="77777777" w:rsidR="000C7457" w:rsidRDefault="000C7457" w:rsidP="00DA5CBF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B40F1" w14:textId="77777777" w:rsidR="000C7457" w:rsidRDefault="000C7457" w:rsidP="00DA5CBF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C9960" w14:textId="77777777" w:rsidR="000C7457" w:rsidRDefault="000C7457" w:rsidP="00DA5CBF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7518B" w14:textId="5BCB203E" w:rsidR="000C7457" w:rsidRPr="000C7457" w:rsidRDefault="000C7457" w:rsidP="00DA5CBF">
      <w:pPr>
        <w:pStyle w:val="Textkomentra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05</w:t>
      </w:r>
    </w:p>
    <w:p w14:paraId="308E1418" w14:textId="77777777" w:rsidR="000C7457" w:rsidRDefault="000C7457" w:rsidP="00DA5CBF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E589B" w14:textId="77777777" w:rsidR="000C7457" w:rsidRDefault="000C7457" w:rsidP="00DA5CBF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0523F" w14:textId="5209A674" w:rsidR="00DB07C8" w:rsidRDefault="000C7457" w:rsidP="00DA5CBF">
      <w:pPr>
        <w:pStyle w:val="Textkomentr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57">
        <w:rPr>
          <w:rFonts w:ascii="Times New Roman" w:hAnsi="Times New Roman" w:cs="Times New Roman"/>
          <w:b/>
          <w:sz w:val="28"/>
          <w:szCs w:val="28"/>
        </w:rPr>
        <w:t>VLÁDNY NÁVRH</w:t>
      </w:r>
    </w:p>
    <w:p w14:paraId="5743A28E" w14:textId="77777777" w:rsidR="000C7457" w:rsidRPr="000C7457" w:rsidRDefault="000C7457" w:rsidP="00DA5CBF">
      <w:pPr>
        <w:pStyle w:val="Textkomentr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00704" w14:textId="77777777" w:rsidR="00DB07C8" w:rsidRPr="008F316C" w:rsidRDefault="00DB07C8" w:rsidP="00DA5CBF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9ECE9" w14:textId="77777777" w:rsidR="00DB07C8" w:rsidRPr="008F316C" w:rsidRDefault="00DB07C8" w:rsidP="00DA5CBF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16C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629272EB" w14:textId="77777777" w:rsidR="00DB07C8" w:rsidRPr="008F316C" w:rsidRDefault="00DB07C8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274F9E21" w14:textId="77777777" w:rsidR="00DB07C8" w:rsidRPr="008F316C" w:rsidRDefault="00DB07C8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  <w:r w:rsidRPr="008F316C">
        <w:rPr>
          <w:rFonts w:ascii="Times New Roman" w:hAnsi="Times New Roman" w:cs="Times New Roman"/>
          <w:sz w:val="24"/>
          <w:szCs w:val="24"/>
        </w:rPr>
        <w:t>z ................. 202</w:t>
      </w:r>
      <w:r w:rsidR="006D7197" w:rsidRPr="008F316C">
        <w:rPr>
          <w:rFonts w:ascii="Times New Roman" w:hAnsi="Times New Roman" w:cs="Times New Roman"/>
          <w:sz w:val="24"/>
          <w:szCs w:val="24"/>
        </w:rPr>
        <w:t>1</w:t>
      </w:r>
      <w:r w:rsidRPr="008F316C">
        <w:rPr>
          <w:rFonts w:ascii="Times New Roman" w:hAnsi="Times New Roman" w:cs="Times New Roman"/>
          <w:sz w:val="24"/>
          <w:szCs w:val="24"/>
        </w:rPr>
        <w:t>,</w:t>
      </w:r>
    </w:p>
    <w:p w14:paraId="34721C06" w14:textId="77777777" w:rsidR="00DB07C8" w:rsidRPr="008F316C" w:rsidRDefault="00DB07C8" w:rsidP="00DA5CBF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9E953" w14:textId="099B8E2E" w:rsidR="00DB07C8" w:rsidRPr="008F316C" w:rsidRDefault="008B36E9" w:rsidP="000C7457">
      <w:pPr>
        <w:pStyle w:val="Textkoment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6C">
        <w:rPr>
          <w:rFonts w:ascii="Times New Roman" w:hAnsi="Times New Roman" w:cs="Times New Roman"/>
          <w:b/>
          <w:sz w:val="24"/>
          <w:szCs w:val="24"/>
        </w:rPr>
        <w:t xml:space="preserve">ktorým sa mení zákon č. 215/2021 Z. z. o podpore v čase skrátenej práce a o zmene a doplnení niektorých zákonov a </w:t>
      </w:r>
      <w:r w:rsidR="00DB07C8" w:rsidRPr="008F316C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D36386">
        <w:rPr>
          <w:rFonts w:ascii="Times New Roman" w:hAnsi="Times New Roman" w:cs="Times New Roman"/>
          <w:b/>
          <w:sz w:val="24"/>
          <w:szCs w:val="24"/>
        </w:rPr>
        <w:t>mení</w:t>
      </w:r>
      <w:r w:rsidR="00D36386" w:rsidRPr="008F316C">
        <w:rPr>
          <w:rFonts w:ascii="Times New Roman" w:hAnsi="Times New Roman" w:cs="Times New Roman"/>
          <w:b/>
          <w:sz w:val="24"/>
          <w:szCs w:val="24"/>
        </w:rPr>
        <w:t> </w:t>
      </w:r>
      <w:r w:rsidR="00DB07C8" w:rsidRPr="008F316C">
        <w:rPr>
          <w:rFonts w:ascii="Times New Roman" w:hAnsi="Times New Roman" w:cs="Times New Roman"/>
          <w:b/>
          <w:sz w:val="24"/>
          <w:szCs w:val="24"/>
        </w:rPr>
        <w:t xml:space="preserve">zákon </w:t>
      </w:r>
      <w:r w:rsidR="00FA78D6" w:rsidRPr="008F316C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6D7197" w:rsidRPr="008F316C">
        <w:rPr>
          <w:rFonts w:ascii="Times New Roman" w:hAnsi="Times New Roman" w:cs="Times New Roman"/>
          <w:b/>
          <w:sz w:val="24"/>
          <w:szCs w:val="24"/>
        </w:rPr>
        <w:t>5/2004 Z. z. o službách zamestnanosti a o zmene a doplnení niektorých zákonov v znení neskorších predpisov</w:t>
      </w:r>
      <w:r w:rsidR="00631DDA" w:rsidRPr="008F31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68D225" w14:textId="77777777" w:rsidR="00DB07C8" w:rsidRPr="008F316C" w:rsidRDefault="00DB07C8" w:rsidP="00DA5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2A9BC" w14:textId="77777777" w:rsidR="00DB07C8" w:rsidRPr="008F316C" w:rsidRDefault="00DB07C8" w:rsidP="00DA5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467866" w14:textId="77777777" w:rsidR="008B36E9" w:rsidRPr="008F316C" w:rsidRDefault="00DB07C8" w:rsidP="00DA5C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16C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D85B87F" w14:textId="77777777" w:rsidR="008B36E9" w:rsidRPr="008F316C" w:rsidRDefault="008B36E9" w:rsidP="00DA5C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E03B900" w14:textId="77777777" w:rsidR="008B36E9" w:rsidRPr="008F316C" w:rsidRDefault="008B36E9" w:rsidP="008B36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16C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FDD1F2C" w14:textId="77777777" w:rsidR="008B36E9" w:rsidRPr="008F316C" w:rsidRDefault="008B36E9" w:rsidP="008B36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01C3AA" w14:textId="77777777" w:rsidR="008B36E9" w:rsidRPr="008F316C" w:rsidRDefault="008B36E9" w:rsidP="008B36E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16C">
        <w:rPr>
          <w:rFonts w:ascii="Times New Roman" w:hAnsi="Times New Roman" w:cs="Times New Roman"/>
          <w:sz w:val="24"/>
          <w:szCs w:val="24"/>
        </w:rPr>
        <w:t>Zákon č. 215/2021 Z. z. o podpore v čase skrátenej práce a o zmene a doplnení niektorých zákonov sa mení takto:</w:t>
      </w:r>
    </w:p>
    <w:p w14:paraId="0EE2B424" w14:textId="7BEB58A2" w:rsidR="00AB1300" w:rsidRPr="008F316C" w:rsidRDefault="00AB1300" w:rsidP="008B36E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F5420B1" w14:textId="33B7353F" w:rsidR="009D5838" w:rsidRDefault="009D5838" w:rsidP="009D583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16C">
        <w:rPr>
          <w:rFonts w:ascii="Times New Roman" w:hAnsi="Times New Roman" w:cs="Times New Roman"/>
          <w:sz w:val="24"/>
          <w:szCs w:val="24"/>
        </w:rPr>
        <w:t>V čl. III bode 63 celom texte sa slová</w:t>
      </w:r>
      <w:r>
        <w:rPr>
          <w:rFonts w:ascii="Times New Roman" w:hAnsi="Times New Roman" w:cs="Times New Roman"/>
          <w:sz w:val="24"/>
          <w:szCs w:val="24"/>
        </w:rPr>
        <w:t xml:space="preserve"> „január 2022“</w:t>
      </w:r>
      <w:r w:rsidRPr="00BB7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 všetkých tvaroch </w:t>
      </w:r>
      <w:r w:rsidRPr="008F316C">
        <w:rPr>
          <w:rFonts w:ascii="Times New Roman" w:hAnsi="Times New Roman" w:cs="Times New Roman"/>
          <w:sz w:val="24"/>
          <w:szCs w:val="24"/>
        </w:rPr>
        <w:t>nahrádzajú slovami</w:t>
      </w:r>
      <w:r>
        <w:rPr>
          <w:rFonts w:ascii="Times New Roman" w:hAnsi="Times New Roman" w:cs="Times New Roman"/>
          <w:sz w:val="24"/>
          <w:szCs w:val="24"/>
        </w:rPr>
        <w:t xml:space="preserve"> „marec 2022“ v príslušnom tvare,</w:t>
      </w:r>
      <w:r w:rsidRPr="008F3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ová </w:t>
      </w:r>
      <w:r w:rsidRPr="008F316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8F316C">
        <w:rPr>
          <w:rFonts w:ascii="Times New Roman" w:hAnsi="Times New Roman" w:cs="Times New Roman"/>
          <w:sz w:val="24"/>
          <w:szCs w:val="24"/>
        </w:rPr>
        <w:t>dece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F316C">
        <w:rPr>
          <w:rFonts w:ascii="Times New Roman" w:hAnsi="Times New Roman" w:cs="Times New Roman"/>
          <w:sz w:val="24"/>
          <w:szCs w:val="24"/>
        </w:rPr>
        <w:t xml:space="preserve">r 2021“ </w:t>
      </w:r>
      <w:r>
        <w:rPr>
          <w:rFonts w:ascii="Times New Roman" w:hAnsi="Times New Roman" w:cs="Times New Roman"/>
          <w:sz w:val="24"/>
          <w:szCs w:val="24"/>
        </w:rPr>
        <w:t xml:space="preserve">vo všetkých tvaroch sa </w:t>
      </w:r>
      <w:r w:rsidRPr="008F316C">
        <w:rPr>
          <w:rFonts w:ascii="Times New Roman" w:hAnsi="Times New Roman" w:cs="Times New Roman"/>
          <w:sz w:val="24"/>
          <w:szCs w:val="24"/>
        </w:rPr>
        <w:t>nahrádzajú slovami „</w:t>
      </w:r>
      <w:r>
        <w:rPr>
          <w:rFonts w:ascii="Times New Roman" w:hAnsi="Times New Roman" w:cs="Times New Roman"/>
          <w:sz w:val="24"/>
          <w:szCs w:val="24"/>
        </w:rPr>
        <w:t>28. február</w:t>
      </w:r>
      <w:r w:rsidRPr="008F316C">
        <w:rPr>
          <w:rFonts w:ascii="Times New Roman" w:hAnsi="Times New Roman" w:cs="Times New Roman"/>
          <w:sz w:val="24"/>
          <w:szCs w:val="24"/>
        </w:rPr>
        <w:t xml:space="preserve"> 2022“</w:t>
      </w:r>
      <w:r>
        <w:rPr>
          <w:rFonts w:ascii="Times New Roman" w:hAnsi="Times New Roman" w:cs="Times New Roman"/>
          <w:sz w:val="24"/>
          <w:szCs w:val="24"/>
        </w:rPr>
        <w:t xml:space="preserve"> v príslušnom tvare a  </w:t>
      </w:r>
      <w:r w:rsidRPr="008F316C">
        <w:rPr>
          <w:rFonts w:ascii="Times New Roman" w:hAnsi="Times New Roman" w:cs="Times New Roman"/>
          <w:sz w:val="24"/>
          <w:szCs w:val="24"/>
        </w:rPr>
        <w:t>slo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8F316C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február 2022</w:t>
      </w:r>
      <w:r w:rsidRPr="008F316C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vo</w:t>
      </w:r>
      <w:r w:rsidR="0047038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všetkých tvaroch sa </w:t>
      </w:r>
      <w:r w:rsidRPr="008F316C">
        <w:rPr>
          <w:rFonts w:ascii="Times New Roman" w:hAnsi="Times New Roman" w:cs="Times New Roman"/>
          <w:sz w:val="24"/>
          <w:szCs w:val="24"/>
        </w:rPr>
        <w:t>nahrádza</w:t>
      </w:r>
      <w:r>
        <w:rPr>
          <w:rFonts w:ascii="Times New Roman" w:hAnsi="Times New Roman" w:cs="Times New Roman"/>
          <w:sz w:val="24"/>
          <w:szCs w:val="24"/>
        </w:rPr>
        <w:t>jú</w:t>
      </w:r>
      <w:r w:rsidRPr="008F316C">
        <w:rPr>
          <w:rFonts w:ascii="Times New Roman" w:hAnsi="Times New Roman" w:cs="Times New Roman"/>
          <w:sz w:val="24"/>
          <w:szCs w:val="24"/>
        </w:rPr>
        <w:t xml:space="preserve"> slov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8F316C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apríl 2022</w:t>
      </w:r>
      <w:r w:rsidRPr="008F316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v príslušnom tvare</w:t>
      </w:r>
      <w:r w:rsidRPr="008F316C">
        <w:rPr>
          <w:rFonts w:ascii="Times New Roman" w:hAnsi="Times New Roman" w:cs="Times New Roman"/>
          <w:sz w:val="24"/>
          <w:szCs w:val="24"/>
        </w:rPr>
        <w:t>.</w:t>
      </w:r>
    </w:p>
    <w:p w14:paraId="5CDDE730" w14:textId="77777777" w:rsidR="008F316C" w:rsidRPr="008F316C" w:rsidRDefault="008F316C" w:rsidP="008F316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DF3EE05" w14:textId="27916A4C" w:rsidR="003D0E58" w:rsidRDefault="003D0E58" w:rsidP="003D0E5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16C">
        <w:rPr>
          <w:rFonts w:ascii="Times New Roman" w:hAnsi="Times New Roman" w:cs="Times New Roman"/>
          <w:sz w:val="24"/>
          <w:szCs w:val="24"/>
        </w:rPr>
        <w:t xml:space="preserve">V čl. IV bode 5 celom texte sa slová </w:t>
      </w:r>
      <w:r w:rsidR="00E37F78">
        <w:rPr>
          <w:rFonts w:ascii="Times New Roman" w:hAnsi="Times New Roman" w:cs="Times New Roman"/>
          <w:sz w:val="24"/>
          <w:szCs w:val="24"/>
        </w:rPr>
        <w:t>„1. januára</w:t>
      </w:r>
      <w:r w:rsidR="00BB20FD">
        <w:rPr>
          <w:rFonts w:ascii="Times New Roman" w:hAnsi="Times New Roman" w:cs="Times New Roman"/>
          <w:sz w:val="24"/>
          <w:szCs w:val="24"/>
        </w:rPr>
        <w:t xml:space="preserve"> 2022</w:t>
      </w:r>
      <w:r w:rsidR="00E37F78">
        <w:rPr>
          <w:rFonts w:ascii="Times New Roman" w:hAnsi="Times New Roman" w:cs="Times New Roman"/>
          <w:sz w:val="24"/>
          <w:szCs w:val="24"/>
        </w:rPr>
        <w:t>“ nahrádzajú slovami „1. marca</w:t>
      </w:r>
      <w:r w:rsidR="00BB20FD">
        <w:rPr>
          <w:rFonts w:ascii="Times New Roman" w:hAnsi="Times New Roman" w:cs="Times New Roman"/>
          <w:sz w:val="24"/>
          <w:szCs w:val="24"/>
        </w:rPr>
        <w:t xml:space="preserve"> 2022</w:t>
      </w:r>
      <w:r w:rsidR="00E37F78">
        <w:rPr>
          <w:rFonts w:ascii="Times New Roman" w:hAnsi="Times New Roman" w:cs="Times New Roman"/>
          <w:sz w:val="24"/>
          <w:szCs w:val="24"/>
        </w:rPr>
        <w:t xml:space="preserve">“ a slová </w:t>
      </w:r>
      <w:r w:rsidR="00E37F78" w:rsidRPr="008F316C">
        <w:rPr>
          <w:rFonts w:ascii="Times New Roman" w:hAnsi="Times New Roman" w:cs="Times New Roman"/>
          <w:sz w:val="24"/>
          <w:szCs w:val="24"/>
        </w:rPr>
        <w:t>„</w:t>
      </w:r>
      <w:r w:rsidR="00E37F78">
        <w:rPr>
          <w:rFonts w:ascii="Times New Roman" w:hAnsi="Times New Roman" w:cs="Times New Roman"/>
          <w:sz w:val="24"/>
          <w:szCs w:val="24"/>
        </w:rPr>
        <w:t xml:space="preserve">31. </w:t>
      </w:r>
      <w:r w:rsidR="00E37F78" w:rsidRPr="008F316C">
        <w:rPr>
          <w:rFonts w:ascii="Times New Roman" w:hAnsi="Times New Roman" w:cs="Times New Roman"/>
          <w:sz w:val="24"/>
          <w:szCs w:val="24"/>
        </w:rPr>
        <w:t>decemb</w:t>
      </w:r>
      <w:r w:rsidR="00E37F78">
        <w:rPr>
          <w:rFonts w:ascii="Times New Roman" w:hAnsi="Times New Roman" w:cs="Times New Roman"/>
          <w:sz w:val="24"/>
          <w:szCs w:val="24"/>
        </w:rPr>
        <w:t>e</w:t>
      </w:r>
      <w:r w:rsidR="00E37F78" w:rsidRPr="008F316C">
        <w:rPr>
          <w:rFonts w:ascii="Times New Roman" w:hAnsi="Times New Roman" w:cs="Times New Roman"/>
          <w:sz w:val="24"/>
          <w:szCs w:val="24"/>
        </w:rPr>
        <w:t xml:space="preserve">r 2021“ </w:t>
      </w:r>
      <w:r w:rsidR="00E37F78">
        <w:rPr>
          <w:rFonts w:ascii="Times New Roman" w:hAnsi="Times New Roman" w:cs="Times New Roman"/>
          <w:sz w:val="24"/>
          <w:szCs w:val="24"/>
        </w:rPr>
        <w:t xml:space="preserve">vo všetkých tvaroch sa </w:t>
      </w:r>
      <w:r w:rsidR="00E37F78" w:rsidRPr="008F316C">
        <w:rPr>
          <w:rFonts w:ascii="Times New Roman" w:hAnsi="Times New Roman" w:cs="Times New Roman"/>
          <w:sz w:val="24"/>
          <w:szCs w:val="24"/>
        </w:rPr>
        <w:t>nahrádzajú slovami „</w:t>
      </w:r>
      <w:r w:rsidR="00E37F78">
        <w:rPr>
          <w:rFonts w:ascii="Times New Roman" w:hAnsi="Times New Roman" w:cs="Times New Roman"/>
          <w:sz w:val="24"/>
          <w:szCs w:val="24"/>
        </w:rPr>
        <w:t>28. február</w:t>
      </w:r>
      <w:r w:rsidR="00E37F78" w:rsidRPr="008F316C">
        <w:rPr>
          <w:rFonts w:ascii="Times New Roman" w:hAnsi="Times New Roman" w:cs="Times New Roman"/>
          <w:sz w:val="24"/>
          <w:szCs w:val="24"/>
        </w:rPr>
        <w:t xml:space="preserve"> 2022“</w:t>
      </w:r>
      <w:r w:rsidR="00E37F78">
        <w:rPr>
          <w:rFonts w:ascii="Times New Roman" w:hAnsi="Times New Roman" w:cs="Times New Roman"/>
          <w:sz w:val="24"/>
          <w:szCs w:val="24"/>
        </w:rPr>
        <w:t xml:space="preserve"> v príslušnom tvare</w:t>
      </w:r>
      <w:r w:rsidRPr="008F316C">
        <w:rPr>
          <w:rFonts w:ascii="Times New Roman" w:hAnsi="Times New Roman" w:cs="Times New Roman"/>
          <w:sz w:val="24"/>
          <w:szCs w:val="24"/>
        </w:rPr>
        <w:t>.</w:t>
      </w:r>
    </w:p>
    <w:p w14:paraId="31FEF3A2" w14:textId="77777777" w:rsidR="008F316C" w:rsidRPr="008F316C" w:rsidRDefault="008F316C" w:rsidP="008F316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CD56213" w14:textId="09170276" w:rsidR="00B55A63" w:rsidRPr="005A0753" w:rsidRDefault="00B55A63" w:rsidP="008A1F1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753">
        <w:rPr>
          <w:rFonts w:ascii="Times New Roman" w:hAnsi="Times New Roman" w:cs="Times New Roman"/>
          <w:sz w:val="24"/>
          <w:szCs w:val="24"/>
        </w:rPr>
        <w:t>V </w:t>
      </w:r>
      <w:r w:rsidR="00DE6800" w:rsidRPr="005A0753">
        <w:rPr>
          <w:rFonts w:ascii="Times New Roman" w:hAnsi="Times New Roman" w:cs="Times New Roman"/>
          <w:sz w:val="24"/>
          <w:szCs w:val="24"/>
        </w:rPr>
        <w:t>č</w:t>
      </w:r>
      <w:r w:rsidRPr="005A0753">
        <w:rPr>
          <w:rFonts w:ascii="Times New Roman" w:hAnsi="Times New Roman" w:cs="Times New Roman"/>
          <w:sz w:val="24"/>
          <w:szCs w:val="24"/>
        </w:rPr>
        <w:t>l. VI</w:t>
      </w:r>
      <w:r w:rsidR="00DE6800" w:rsidRPr="005A0753">
        <w:rPr>
          <w:rFonts w:ascii="Times New Roman" w:hAnsi="Times New Roman" w:cs="Times New Roman"/>
          <w:sz w:val="24"/>
          <w:szCs w:val="24"/>
        </w:rPr>
        <w:t xml:space="preserve"> </w:t>
      </w:r>
      <w:r w:rsidR="008202E9" w:rsidRPr="005A0753">
        <w:rPr>
          <w:rFonts w:ascii="Times New Roman" w:hAnsi="Times New Roman" w:cs="Times New Roman"/>
          <w:sz w:val="24"/>
          <w:szCs w:val="24"/>
        </w:rPr>
        <w:t>bod</w:t>
      </w:r>
      <w:r w:rsidR="00730B62" w:rsidRPr="005A0753">
        <w:rPr>
          <w:rFonts w:ascii="Times New Roman" w:hAnsi="Times New Roman" w:cs="Times New Roman"/>
          <w:sz w:val="24"/>
          <w:szCs w:val="24"/>
        </w:rPr>
        <w:t>e</w:t>
      </w:r>
      <w:r w:rsidR="008202E9" w:rsidRPr="005A0753">
        <w:rPr>
          <w:rFonts w:ascii="Times New Roman" w:hAnsi="Times New Roman" w:cs="Times New Roman"/>
          <w:sz w:val="24"/>
          <w:szCs w:val="24"/>
        </w:rPr>
        <w:t xml:space="preserve"> 4 </w:t>
      </w:r>
      <w:r w:rsidR="00730B62" w:rsidRPr="005A0753">
        <w:rPr>
          <w:rFonts w:ascii="Times New Roman" w:hAnsi="Times New Roman" w:cs="Times New Roman"/>
          <w:sz w:val="24"/>
          <w:szCs w:val="24"/>
        </w:rPr>
        <w:t>celom texte sa slová „1. január 2022“</w:t>
      </w:r>
      <w:r w:rsidR="009B4341" w:rsidRPr="005A0753">
        <w:rPr>
          <w:rFonts w:ascii="Times New Roman" w:hAnsi="Times New Roman" w:cs="Times New Roman"/>
          <w:sz w:val="24"/>
          <w:szCs w:val="24"/>
        </w:rPr>
        <w:t xml:space="preserve"> vo všetkých tvaroch </w:t>
      </w:r>
      <w:r w:rsidR="00730B62" w:rsidRPr="005A0753">
        <w:rPr>
          <w:rFonts w:ascii="Times New Roman" w:hAnsi="Times New Roman" w:cs="Times New Roman"/>
          <w:sz w:val="24"/>
          <w:szCs w:val="24"/>
        </w:rPr>
        <w:t xml:space="preserve">nahrádzajú slovami „1. </w:t>
      </w:r>
      <w:r w:rsidR="009B4341" w:rsidRPr="005A0753">
        <w:rPr>
          <w:rFonts w:ascii="Times New Roman" w:hAnsi="Times New Roman" w:cs="Times New Roman"/>
          <w:sz w:val="24"/>
          <w:szCs w:val="24"/>
        </w:rPr>
        <w:t>marec</w:t>
      </w:r>
      <w:r w:rsidR="00DF248E">
        <w:rPr>
          <w:rFonts w:ascii="Times New Roman" w:hAnsi="Times New Roman" w:cs="Times New Roman"/>
          <w:sz w:val="24"/>
          <w:szCs w:val="24"/>
        </w:rPr>
        <w:t xml:space="preserve"> </w:t>
      </w:r>
      <w:r w:rsidR="00730B62" w:rsidRPr="005A0753">
        <w:rPr>
          <w:rFonts w:ascii="Times New Roman" w:hAnsi="Times New Roman" w:cs="Times New Roman"/>
          <w:sz w:val="24"/>
          <w:szCs w:val="24"/>
        </w:rPr>
        <w:t>2022“</w:t>
      </w:r>
      <w:r w:rsidR="009B4341" w:rsidRPr="005A0753">
        <w:rPr>
          <w:rFonts w:ascii="Times New Roman" w:hAnsi="Times New Roman" w:cs="Times New Roman"/>
          <w:sz w:val="24"/>
          <w:szCs w:val="24"/>
        </w:rPr>
        <w:t xml:space="preserve"> v príslušnom tvare a </w:t>
      </w:r>
      <w:r w:rsidR="00730B62" w:rsidRPr="005A0753">
        <w:rPr>
          <w:rFonts w:ascii="Times New Roman" w:hAnsi="Times New Roman" w:cs="Times New Roman"/>
          <w:sz w:val="24"/>
          <w:szCs w:val="24"/>
        </w:rPr>
        <w:t>slová „31. decembra 2021“ sa nahrádzajú slovami „</w:t>
      </w:r>
      <w:r w:rsidR="009B4341" w:rsidRPr="005A0753">
        <w:rPr>
          <w:rFonts w:ascii="Times New Roman" w:hAnsi="Times New Roman" w:cs="Times New Roman"/>
          <w:sz w:val="24"/>
          <w:szCs w:val="24"/>
        </w:rPr>
        <w:t>28. február</w:t>
      </w:r>
      <w:r w:rsidR="007F2404" w:rsidRPr="005A0753">
        <w:rPr>
          <w:rFonts w:ascii="Times New Roman" w:hAnsi="Times New Roman" w:cs="Times New Roman"/>
          <w:sz w:val="24"/>
          <w:szCs w:val="24"/>
        </w:rPr>
        <w:t>a</w:t>
      </w:r>
      <w:r w:rsidR="009B4341" w:rsidRPr="005A0753">
        <w:rPr>
          <w:rFonts w:ascii="Times New Roman" w:hAnsi="Times New Roman" w:cs="Times New Roman"/>
          <w:sz w:val="24"/>
          <w:szCs w:val="24"/>
        </w:rPr>
        <w:t xml:space="preserve"> 2022</w:t>
      </w:r>
      <w:r w:rsidR="00DF248E">
        <w:rPr>
          <w:rFonts w:ascii="Times New Roman" w:hAnsi="Times New Roman" w:cs="Times New Roman"/>
          <w:sz w:val="24"/>
          <w:szCs w:val="24"/>
        </w:rPr>
        <w:t>“</w:t>
      </w:r>
      <w:r w:rsidR="00730B62" w:rsidRPr="005A0753">
        <w:rPr>
          <w:rFonts w:ascii="Times New Roman" w:hAnsi="Times New Roman" w:cs="Times New Roman"/>
          <w:sz w:val="24"/>
          <w:szCs w:val="24"/>
        </w:rPr>
        <w:t>.</w:t>
      </w:r>
    </w:p>
    <w:p w14:paraId="41202CAC" w14:textId="77777777" w:rsidR="008F316C" w:rsidRPr="005A0753" w:rsidRDefault="008F316C" w:rsidP="008F316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CC71486" w14:textId="04AC673B" w:rsidR="003D0E58" w:rsidRDefault="003D0E58" w:rsidP="003D0E5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753">
        <w:rPr>
          <w:rFonts w:ascii="Times New Roman" w:hAnsi="Times New Roman" w:cs="Times New Roman"/>
          <w:sz w:val="24"/>
          <w:szCs w:val="24"/>
        </w:rPr>
        <w:t xml:space="preserve">V čl. VII bode 21 celom texte sa slová </w:t>
      </w:r>
      <w:r w:rsidR="007F2404" w:rsidRPr="005A0753">
        <w:rPr>
          <w:rFonts w:ascii="Times New Roman" w:hAnsi="Times New Roman" w:cs="Times New Roman"/>
          <w:sz w:val="24"/>
          <w:szCs w:val="24"/>
        </w:rPr>
        <w:t>„1. januára</w:t>
      </w:r>
      <w:r w:rsidR="001B7E8E">
        <w:rPr>
          <w:rFonts w:ascii="Times New Roman" w:hAnsi="Times New Roman" w:cs="Times New Roman"/>
          <w:sz w:val="24"/>
          <w:szCs w:val="24"/>
        </w:rPr>
        <w:t xml:space="preserve"> 2022</w:t>
      </w:r>
      <w:r w:rsidR="007F2404" w:rsidRPr="005A0753">
        <w:rPr>
          <w:rFonts w:ascii="Times New Roman" w:hAnsi="Times New Roman" w:cs="Times New Roman"/>
          <w:sz w:val="24"/>
          <w:szCs w:val="24"/>
        </w:rPr>
        <w:t>“ nahrádzajú slovami „1. marca</w:t>
      </w:r>
      <w:r w:rsidR="001B7E8E">
        <w:rPr>
          <w:rFonts w:ascii="Times New Roman" w:hAnsi="Times New Roman" w:cs="Times New Roman"/>
          <w:sz w:val="24"/>
          <w:szCs w:val="24"/>
        </w:rPr>
        <w:t xml:space="preserve"> 2022</w:t>
      </w:r>
      <w:r w:rsidR="007F2404" w:rsidRPr="005A0753">
        <w:rPr>
          <w:rFonts w:ascii="Times New Roman" w:hAnsi="Times New Roman" w:cs="Times New Roman"/>
          <w:sz w:val="24"/>
          <w:szCs w:val="24"/>
        </w:rPr>
        <w:t xml:space="preserve">“ a </w:t>
      </w:r>
      <w:r w:rsidR="001B7E8E" w:rsidRPr="005A0753">
        <w:rPr>
          <w:rFonts w:ascii="Times New Roman" w:hAnsi="Times New Roman" w:cs="Times New Roman"/>
          <w:sz w:val="24"/>
          <w:szCs w:val="24"/>
        </w:rPr>
        <w:t xml:space="preserve">slová </w:t>
      </w:r>
      <w:r w:rsidRPr="005A0753">
        <w:rPr>
          <w:rFonts w:ascii="Times New Roman" w:hAnsi="Times New Roman" w:cs="Times New Roman"/>
          <w:sz w:val="24"/>
          <w:szCs w:val="24"/>
        </w:rPr>
        <w:t>„</w:t>
      </w:r>
      <w:r w:rsidR="007F2404" w:rsidRPr="005A0753">
        <w:rPr>
          <w:rFonts w:ascii="Times New Roman" w:hAnsi="Times New Roman" w:cs="Times New Roman"/>
          <w:sz w:val="24"/>
          <w:szCs w:val="24"/>
        </w:rPr>
        <w:t xml:space="preserve">31. </w:t>
      </w:r>
      <w:r w:rsidRPr="005A0753">
        <w:rPr>
          <w:rFonts w:ascii="Times New Roman" w:hAnsi="Times New Roman" w:cs="Times New Roman"/>
          <w:sz w:val="24"/>
          <w:szCs w:val="24"/>
        </w:rPr>
        <w:t>decemb</w:t>
      </w:r>
      <w:r w:rsidR="007F2404" w:rsidRPr="005A0753">
        <w:rPr>
          <w:rFonts w:ascii="Times New Roman" w:hAnsi="Times New Roman" w:cs="Times New Roman"/>
          <w:sz w:val="24"/>
          <w:szCs w:val="24"/>
        </w:rPr>
        <w:t>e</w:t>
      </w:r>
      <w:r w:rsidRPr="005A0753">
        <w:rPr>
          <w:rFonts w:ascii="Times New Roman" w:hAnsi="Times New Roman" w:cs="Times New Roman"/>
          <w:sz w:val="24"/>
          <w:szCs w:val="24"/>
        </w:rPr>
        <w:t xml:space="preserve">r 2021“ </w:t>
      </w:r>
      <w:r w:rsidR="007F2404" w:rsidRPr="005A0753">
        <w:rPr>
          <w:rFonts w:ascii="Times New Roman" w:hAnsi="Times New Roman" w:cs="Times New Roman"/>
          <w:sz w:val="24"/>
          <w:szCs w:val="24"/>
        </w:rPr>
        <w:t xml:space="preserve">vo všetkých tvaroch sa </w:t>
      </w:r>
      <w:r w:rsidRPr="005A0753">
        <w:rPr>
          <w:rFonts w:ascii="Times New Roman" w:hAnsi="Times New Roman" w:cs="Times New Roman"/>
          <w:sz w:val="24"/>
          <w:szCs w:val="24"/>
        </w:rPr>
        <w:t>nahrádzajú slovami „</w:t>
      </w:r>
      <w:r w:rsidR="007F2404" w:rsidRPr="005A0753">
        <w:rPr>
          <w:rFonts w:ascii="Times New Roman" w:hAnsi="Times New Roman" w:cs="Times New Roman"/>
          <w:sz w:val="24"/>
          <w:szCs w:val="24"/>
        </w:rPr>
        <w:t>28. február 2022</w:t>
      </w:r>
      <w:r w:rsidRPr="008F316C">
        <w:rPr>
          <w:rFonts w:ascii="Times New Roman" w:hAnsi="Times New Roman" w:cs="Times New Roman"/>
          <w:sz w:val="24"/>
          <w:szCs w:val="24"/>
        </w:rPr>
        <w:t xml:space="preserve">“ </w:t>
      </w:r>
      <w:r w:rsidR="007F2404">
        <w:rPr>
          <w:rFonts w:ascii="Times New Roman" w:hAnsi="Times New Roman" w:cs="Times New Roman"/>
          <w:sz w:val="24"/>
          <w:szCs w:val="24"/>
        </w:rPr>
        <w:t>v príslušnom tvare</w:t>
      </w:r>
      <w:r w:rsidRPr="008F316C">
        <w:rPr>
          <w:rFonts w:ascii="Times New Roman" w:hAnsi="Times New Roman" w:cs="Times New Roman"/>
          <w:sz w:val="24"/>
          <w:szCs w:val="24"/>
        </w:rPr>
        <w:t>“.</w:t>
      </w:r>
    </w:p>
    <w:p w14:paraId="7C6B55E2" w14:textId="77777777" w:rsidR="008F316C" w:rsidRPr="008F316C" w:rsidRDefault="008F316C" w:rsidP="008F316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CCAAD06" w14:textId="70EF5CED" w:rsidR="00A75D33" w:rsidRPr="008F316C" w:rsidRDefault="003D0E58" w:rsidP="003D0E5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16C">
        <w:rPr>
          <w:rFonts w:ascii="Times New Roman" w:hAnsi="Times New Roman" w:cs="Times New Roman"/>
          <w:sz w:val="24"/>
          <w:szCs w:val="24"/>
        </w:rPr>
        <w:t xml:space="preserve">V </w:t>
      </w:r>
      <w:r w:rsidR="00B12695">
        <w:rPr>
          <w:rFonts w:ascii="Times New Roman" w:hAnsi="Times New Roman" w:cs="Times New Roman"/>
          <w:sz w:val="24"/>
          <w:szCs w:val="24"/>
        </w:rPr>
        <w:t>č</w:t>
      </w:r>
      <w:r w:rsidRPr="008F316C">
        <w:rPr>
          <w:rFonts w:ascii="Times New Roman" w:hAnsi="Times New Roman" w:cs="Times New Roman"/>
          <w:sz w:val="24"/>
          <w:szCs w:val="24"/>
        </w:rPr>
        <w:t xml:space="preserve">l. X sa slová „1. januára 2022“ nahrádzajú slovami „1. </w:t>
      </w:r>
      <w:r w:rsidR="0010380A">
        <w:rPr>
          <w:rFonts w:ascii="Times New Roman" w:hAnsi="Times New Roman" w:cs="Times New Roman"/>
          <w:sz w:val="24"/>
          <w:szCs w:val="24"/>
        </w:rPr>
        <w:t>marca</w:t>
      </w:r>
      <w:r w:rsidR="0010380A" w:rsidRPr="008F316C">
        <w:rPr>
          <w:rFonts w:ascii="Times New Roman" w:hAnsi="Times New Roman" w:cs="Times New Roman"/>
          <w:sz w:val="24"/>
          <w:szCs w:val="24"/>
        </w:rPr>
        <w:t xml:space="preserve"> </w:t>
      </w:r>
      <w:r w:rsidRPr="008F316C">
        <w:rPr>
          <w:rFonts w:ascii="Times New Roman" w:hAnsi="Times New Roman" w:cs="Times New Roman"/>
          <w:sz w:val="24"/>
          <w:szCs w:val="24"/>
        </w:rPr>
        <w:t xml:space="preserve">2022“. </w:t>
      </w:r>
    </w:p>
    <w:p w14:paraId="465C84A3" w14:textId="77777777" w:rsidR="003D0E58" w:rsidRPr="008F316C" w:rsidRDefault="003D0E58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9016199"/>
    </w:p>
    <w:p w14:paraId="48CA7D4C" w14:textId="77777777" w:rsidR="000C7457" w:rsidRDefault="000C7457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949AA" w14:textId="1DA7C8AE" w:rsidR="00DB07C8" w:rsidRPr="008F316C" w:rsidRDefault="00DB07C8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8F31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FA78D6" w:rsidRPr="008F316C">
        <w:rPr>
          <w:rFonts w:ascii="Times New Roman" w:hAnsi="Times New Roman" w:cs="Times New Roman"/>
          <w:b/>
          <w:sz w:val="24"/>
          <w:szCs w:val="24"/>
        </w:rPr>
        <w:t>I</w:t>
      </w:r>
      <w:r w:rsidR="008B36E9" w:rsidRPr="008F316C">
        <w:rPr>
          <w:rFonts w:ascii="Times New Roman" w:hAnsi="Times New Roman" w:cs="Times New Roman"/>
          <w:b/>
          <w:sz w:val="24"/>
          <w:szCs w:val="24"/>
        </w:rPr>
        <w:t>I</w:t>
      </w:r>
    </w:p>
    <w:p w14:paraId="0A6BE08B" w14:textId="77777777" w:rsidR="00DB07C8" w:rsidRPr="008F316C" w:rsidRDefault="00DB07C8" w:rsidP="00DA5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91E98B" w14:textId="29CCE37D" w:rsidR="00DB07C8" w:rsidRPr="008F316C" w:rsidRDefault="00DB07C8" w:rsidP="00DA5C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16C">
        <w:rPr>
          <w:rFonts w:ascii="Times New Roman" w:hAnsi="Times New Roman" w:cs="Times New Roman"/>
          <w:sz w:val="24"/>
          <w:szCs w:val="24"/>
        </w:rPr>
        <w:t xml:space="preserve">Zákon </w:t>
      </w:r>
      <w:r w:rsidR="006D7197" w:rsidRPr="008F316C">
        <w:rPr>
          <w:rFonts w:ascii="Times New Roman" w:hAnsi="Times New Roman" w:cs="Times New Roman"/>
          <w:sz w:val="24"/>
          <w:szCs w:val="24"/>
        </w:rPr>
        <w:t>č. 5/2004 Z. z. o službách zamestnanosti a o zmene a doplnení niektorých zákonov v znení zákona č. 191/2004 Z. z., zákona č. 365/2004 Z. z., zákona č. 585/2004 Z. z., zákona č.</w:t>
      </w:r>
      <w:r w:rsidR="008F316C">
        <w:rPr>
          <w:rFonts w:ascii="Times New Roman" w:hAnsi="Times New Roman" w:cs="Times New Roman"/>
          <w:sz w:val="24"/>
          <w:szCs w:val="24"/>
        </w:rPr>
        <w:t> </w:t>
      </w:r>
      <w:r w:rsidR="006D7197" w:rsidRPr="008F316C">
        <w:rPr>
          <w:rFonts w:ascii="Times New Roman" w:hAnsi="Times New Roman" w:cs="Times New Roman"/>
          <w:sz w:val="24"/>
          <w:szCs w:val="24"/>
        </w:rPr>
        <w:t>614/2004 Z. z., zákona č. 1/2005 Z. z., zákona č. 82/2005 Z. z., zákona č. 528/2005 Z. z., zákona č. 573/2005 Z. z., zákona č. 310/2006 Z. z., zákona č. 693/2006 Z. z., zákona č.</w:t>
      </w:r>
      <w:r w:rsidR="008F316C">
        <w:rPr>
          <w:rFonts w:ascii="Times New Roman" w:hAnsi="Times New Roman" w:cs="Times New Roman"/>
          <w:sz w:val="24"/>
          <w:szCs w:val="24"/>
        </w:rPr>
        <w:t> </w:t>
      </w:r>
      <w:r w:rsidR="006D7197" w:rsidRPr="008F316C">
        <w:rPr>
          <w:rFonts w:ascii="Times New Roman" w:hAnsi="Times New Roman" w:cs="Times New Roman"/>
          <w:sz w:val="24"/>
          <w:szCs w:val="24"/>
        </w:rPr>
        <w:t>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</w:t>
      </w:r>
      <w:r w:rsidR="008F316C">
        <w:rPr>
          <w:rFonts w:ascii="Times New Roman" w:hAnsi="Times New Roman" w:cs="Times New Roman"/>
          <w:sz w:val="24"/>
          <w:szCs w:val="24"/>
        </w:rPr>
        <w:t> </w:t>
      </w:r>
      <w:r w:rsidR="006D7197" w:rsidRPr="008F316C">
        <w:rPr>
          <w:rFonts w:ascii="Times New Roman" w:hAnsi="Times New Roman" w:cs="Times New Roman"/>
          <w:sz w:val="24"/>
          <w:szCs w:val="24"/>
        </w:rPr>
        <w:t>52/2010 Z. z., zákona č. 136/2010 Z. z., zákona č. 373/2010 Z. z., zákona č. 120/2011 Z. z., zákona č. 223/2011 Z. z., zákona č. 231/2011 Z. z., zákona č. 257/2011 Z. z., zákona č.</w:t>
      </w:r>
      <w:r w:rsidR="008F316C">
        <w:rPr>
          <w:rFonts w:ascii="Times New Roman" w:hAnsi="Times New Roman" w:cs="Times New Roman"/>
          <w:sz w:val="24"/>
          <w:szCs w:val="24"/>
        </w:rPr>
        <w:t> </w:t>
      </w:r>
      <w:r w:rsidR="006D7197" w:rsidRPr="008F316C">
        <w:rPr>
          <w:rFonts w:ascii="Times New Roman" w:hAnsi="Times New Roman" w:cs="Times New Roman"/>
          <w:sz w:val="24"/>
          <w:szCs w:val="24"/>
        </w:rPr>
        <w:t>468/2011 Z. z., zákona č. 324/2012 Z. z., zákona č. 96/2013 Z. z., zákona č. 308/2013 Z. z., zákona č. 352/2013 Z. z., zákona č. 436/2013 Z. z., zákona č. 495/2013 Z. z., zákona č.</w:t>
      </w:r>
      <w:r w:rsidR="008F316C">
        <w:rPr>
          <w:rFonts w:ascii="Times New Roman" w:hAnsi="Times New Roman" w:cs="Times New Roman"/>
          <w:sz w:val="24"/>
          <w:szCs w:val="24"/>
        </w:rPr>
        <w:t> </w:t>
      </w:r>
      <w:r w:rsidR="006D7197" w:rsidRPr="008F316C">
        <w:rPr>
          <w:rFonts w:ascii="Times New Roman" w:hAnsi="Times New Roman" w:cs="Times New Roman"/>
          <w:sz w:val="24"/>
          <w:szCs w:val="24"/>
        </w:rPr>
        <w:t>310/2014 Z. z., zákona č. 311/2014 Z. z., zákona č. 14/2015 Z. z., zákona č. 336/2015 Z. z., zákona č. 353/2015 Z. z., zákona č. 378/2015 Z. z., zákona č. 389/2015 Z. z., zákona č. 91/2016 Z. z., zákona č. 310/2016 Z. z., zákona č. 81/2017 Z. z., zákona č. 82/2017 Z. z., zákona č.</w:t>
      </w:r>
      <w:r w:rsidR="008F316C">
        <w:rPr>
          <w:rFonts w:ascii="Times New Roman" w:hAnsi="Times New Roman" w:cs="Times New Roman"/>
          <w:sz w:val="24"/>
          <w:szCs w:val="24"/>
        </w:rPr>
        <w:t> </w:t>
      </w:r>
      <w:r w:rsidR="006D7197" w:rsidRPr="008F316C">
        <w:rPr>
          <w:rFonts w:ascii="Times New Roman" w:hAnsi="Times New Roman" w:cs="Times New Roman"/>
          <w:sz w:val="24"/>
          <w:szCs w:val="24"/>
        </w:rPr>
        <w:t>57/2018 Z. z., zákona č. 63/2018 Z. z., zákona č. 64/2018 Z. z., zákona č. 108/2018 Z. z., zákona č. 112/2018 Z. z., zákona č. 177/2018 Z. z., zákona č. 317/2018 Z. z., zákona č.</w:t>
      </w:r>
      <w:r w:rsidR="008F316C">
        <w:rPr>
          <w:rFonts w:ascii="Times New Roman" w:hAnsi="Times New Roman" w:cs="Times New Roman"/>
          <w:sz w:val="24"/>
          <w:szCs w:val="24"/>
        </w:rPr>
        <w:t> </w:t>
      </w:r>
      <w:r w:rsidR="006D7197" w:rsidRPr="008F316C">
        <w:rPr>
          <w:rFonts w:ascii="Times New Roman" w:hAnsi="Times New Roman" w:cs="Times New Roman"/>
          <w:sz w:val="24"/>
          <w:szCs w:val="24"/>
        </w:rPr>
        <w:t>376/2018 Z. z., zákona č. 35/2019 Z. z., zákona č. 83/2019 Z. z., zákona č. 221/2019 Z. z., zákona č. 223/2019 Z. z., zákona č. 225/2019 Z. z., zákona č. 374/2019 Z. z., zákona č. 63/2020 Z. z., zákona č. 66/2020 Z. z., zákona č. 95/2020 Z. z., zákona č. 127/2020 Z. z., zákona č.</w:t>
      </w:r>
      <w:r w:rsidR="008F316C">
        <w:rPr>
          <w:rFonts w:ascii="Times New Roman" w:hAnsi="Times New Roman" w:cs="Times New Roman"/>
          <w:sz w:val="24"/>
          <w:szCs w:val="24"/>
        </w:rPr>
        <w:t> </w:t>
      </w:r>
      <w:r w:rsidR="006D7197" w:rsidRPr="008F316C">
        <w:rPr>
          <w:rFonts w:ascii="Times New Roman" w:hAnsi="Times New Roman" w:cs="Times New Roman"/>
          <w:sz w:val="24"/>
          <w:szCs w:val="24"/>
        </w:rPr>
        <w:t xml:space="preserve">198/2020 Z. z., zákona č. 264/2020 Z. z., zákona č. 9/2021 Z. z., zákona č. 76/2021 Z. z., zákona č. 215/2021 Z. z. a zákona č. 310/2021 Z. z. sa </w:t>
      </w:r>
      <w:r w:rsidR="00EB1E19">
        <w:rPr>
          <w:rFonts w:ascii="Times New Roman" w:hAnsi="Times New Roman" w:cs="Times New Roman"/>
          <w:sz w:val="24"/>
          <w:szCs w:val="24"/>
        </w:rPr>
        <w:t>mení</w:t>
      </w:r>
      <w:r w:rsidR="00EB1E19" w:rsidRPr="008F316C">
        <w:rPr>
          <w:rFonts w:ascii="Times New Roman" w:hAnsi="Times New Roman" w:cs="Times New Roman"/>
          <w:sz w:val="24"/>
          <w:szCs w:val="24"/>
        </w:rPr>
        <w:t xml:space="preserve"> </w:t>
      </w:r>
      <w:r w:rsidRPr="008F316C">
        <w:rPr>
          <w:rFonts w:ascii="Times New Roman" w:hAnsi="Times New Roman" w:cs="Times New Roman"/>
          <w:sz w:val="24"/>
          <w:szCs w:val="24"/>
        </w:rPr>
        <w:t>takto:</w:t>
      </w:r>
    </w:p>
    <w:bookmarkEnd w:id="0"/>
    <w:p w14:paraId="63B96A69" w14:textId="77777777" w:rsidR="00DB07C8" w:rsidRPr="008F316C" w:rsidRDefault="00DB07C8" w:rsidP="00DA5CB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A7F2A6" w14:textId="7A1A87F9" w:rsidR="00EB1E19" w:rsidRDefault="00EB1E19" w:rsidP="00DA5CB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 § 72aq ods. 2 sa slová „</w:t>
      </w:r>
      <w:r w:rsidRPr="00C75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1. decembra 2021“ nahrádzajú </w:t>
      </w:r>
      <w:r w:rsidRPr="00470385">
        <w:rPr>
          <w:rFonts w:ascii="Times New Roman" w:hAnsi="Times New Roman" w:cs="Times New Roman"/>
          <w:sz w:val="24"/>
          <w:szCs w:val="24"/>
          <w:shd w:val="clear" w:color="auto" w:fill="FFFFFF"/>
        </w:rPr>
        <w:t>slovami „3</w:t>
      </w:r>
      <w:r w:rsidR="00C14143" w:rsidRPr="00470385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470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14143" w:rsidRPr="00470385">
        <w:rPr>
          <w:rFonts w:ascii="Times New Roman" w:hAnsi="Times New Roman" w:cs="Times New Roman"/>
          <w:sz w:val="24"/>
          <w:szCs w:val="24"/>
          <w:shd w:val="clear" w:color="auto" w:fill="FFFFFF"/>
        </w:rPr>
        <w:t>júna</w:t>
      </w:r>
      <w:r w:rsidRPr="00470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“.</w:t>
      </w:r>
    </w:p>
    <w:p w14:paraId="5E9DC2CE" w14:textId="4201EA53" w:rsidR="00561DF5" w:rsidRPr="008F316C" w:rsidRDefault="00561DF5" w:rsidP="00DA5CBF">
      <w:pPr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5473B37" w14:textId="77777777" w:rsidR="00DB07C8" w:rsidRPr="008F316C" w:rsidRDefault="00DB07C8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16C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6D7197" w:rsidRPr="008F316C">
        <w:rPr>
          <w:rFonts w:ascii="Times New Roman" w:hAnsi="Times New Roman" w:cs="Times New Roman"/>
          <w:b/>
          <w:sz w:val="24"/>
          <w:szCs w:val="24"/>
        </w:rPr>
        <w:t>II</w:t>
      </w:r>
      <w:r w:rsidR="008B36E9" w:rsidRPr="008F316C">
        <w:rPr>
          <w:rFonts w:ascii="Times New Roman" w:hAnsi="Times New Roman" w:cs="Times New Roman"/>
          <w:b/>
          <w:sz w:val="24"/>
          <w:szCs w:val="24"/>
        </w:rPr>
        <w:t>I</w:t>
      </w:r>
    </w:p>
    <w:p w14:paraId="78B799C6" w14:textId="77777777" w:rsidR="00DB07C8" w:rsidRPr="008F316C" w:rsidRDefault="00DB07C8" w:rsidP="00DA5C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3373E" w14:textId="77777777" w:rsidR="00DB07C8" w:rsidRPr="008F316C" w:rsidRDefault="00DB07C8" w:rsidP="00DA5C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16C">
        <w:rPr>
          <w:rFonts w:ascii="Times New Roman" w:hAnsi="Times New Roman" w:cs="Times New Roman"/>
          <w:sz w:val="24"/>
          <w:szCs w:val="24"/>
        </w:rPr>
        <w:t>Tento zákon nadobúda účinnosť dňom vyhlásenia.</w:t>
      </w:r>
    </w:p>
    <w:p w14:paraId="48BB182B" w14:textId="77777777" w:rsidR="00DB07C8" w:rsidRPr="008F316C" w:rsidRDefault="00DB07C8" w:rsidP="00DA5C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B07C8" w:rsidRPr="008F31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E4973" w16cex:dateUtc="2021-11-28T17:31:00Z"/>
  <w16cex:commentExtensible w16cex:durableId="254E4EA3" w16cex:dateUtc="2021-11-28T17:53:00Z"/>
  <w16cex:commentExtensible w16cex:durableId="254DF906" w16cex:dateUtc="2021-11-28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7E452E" w16cid:durableId="254E4973"/>
  <w16cid:commentId w16cid:paraId="319D7B6E" w16cid:durableId="254E4EA3"/>
  <w16cid:commentId w16cid:paraId="38EE98A6" w16cid:durableId="254DF9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5EAF5" w14:textId="77777777" w:rsidR="002731D4" w:rsidRDefault="002731D4" w:rsidP="00C85057">
      <w:r>
        <w:separator/>
      </w:r>
    </w:p>
  </w:endnote>
  <w:endnote w:type="continuationSeparator" w:id="0">
    <w:p w14:paraId="500129C6" w14:textId="77777777" w:rsidR="002731D4" w:rsidRDefault="002731D4" w:rsidP="00C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266153"/>
      <w:docPartObj>
        <w:docPartGallery w:val="Page Numbers (Bottom of Page)"/>
        <w:docPartUnique/>
      </w:docPartObj>
    </w:sdtPr>
    <w:sdtEndPr/>
    <w:sdtContent>
      <w:p w14:paraId="6F78FB87" w14:textId="46624D18" w:rsidR="00BE52DA" w:rsidRDefault="00BE52D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457">
          <w:rPr>
            <w:noProof/>
          </w:rPr>
          <w:t>2</w:t>
        </w:r>
        <w:r>
          <w:fldChar w:fldCharType="end"/>
        </w:r>
      </w:p>
    </w:sdtContent>
  </w:sdt>
  <w:p w14:paraId="0F5663CE" w14:textId="77777777" w:rsidR="00BE52DA" w:rsidRDefault="00BE52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E851A" w14:textId="77777777" w:rsidR="002731D4" w:rsidRDefault="002731D4" w:rsidP="00C85057">
      <w:r>
        <w:separator/>
      </w:r>
    </w:p>
  </w:footnote>
  <w:footnote w:type="continuationSeparator" w:id="0">
    <w:p w14:paraId="176B2FCB" w14:textId="77777777" w:rsidR="002731D4" w:rsidRDefault="002731D4" w:rsidP="00C8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480"/>
    <w:multiLevelType w:val="hybridMultilevel"/>
    <w:tmpl w:val="934AFD7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069D9"/>
    <w:multiLevelType w:val="hybridMultilevel"/>
    <w:tmpl w:val="D58CE8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76B57"/>
    <w:multiLevelType w:val="hybridMultilevel"/>
    <w:tmpl w:val="87C0745E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D28CC"/>
    <w:multiLevelType w:val="hybridMultilevel"/>
    <w:tmpl w:val="89FAC238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272A9"/>
    <w:multiLevelType w:val="hybridMultilevel"/>
    <w:tmpl w:val="3152667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121B74"/>
    <w:multiLevelType w:val="hybridMultilevel"/>
    <w:tmpl w:val="D83AC162"/>
    <w:lvl w:ilvl="0" w:tplc="D92E3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6134BB"/>
    <w:multiLevelType w:val="hybridMultilevel"/>
    <w:tmpl w:val="576C5DD0"/>
    <w:lvl w:ilvl="0" w:tplc="631474C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55"/>
    <w:rsid w:val="00015682"/>
    <w:rsid w:val="0002234E"/>
    <w:rsid w:val="00041865"/>
    <w:rsid w:val="0004465E"/>
    <w:rsid w:val="00055B73"/>
    <w:rsid w:val="0006024D"/>
    <w:rsid w:val="00062C4E"/>
    <w:rsid w:val="00071846"/>
    <w:rsid w:val="000A1CE6"/>
    <w:rsid w:val="000C062F"/>
    <w:rsid w:val="000C7457"/>
    <w:rsid w:val="000D443C"/>
    <w:rsid w:val="000D60BA"/>
    <w:rsid w:val="000F1184"/>
    <w:rsid w:val="000F6436"/>
    <w:rsid w:val="0010380A"/>
    <w:rsid w:val="001062D7"/>
    <w:rsid w:val="00106A75"/>
    <w:rsid w:val="00115E06"/>
    <w:rsid w:val="0013552A"/>
    <w:rsid w:val="00135C0F"/>
    <w:rsid w:val="00151E98"/>
    <w:rsid w:val="00155BB8"/>
    <w:rsid w:val="00164B9E"/>
    <w:rsid w:val="00173527"/>
    <w:rsid w:val="0017383A"/>
    <w:rsid w:val="001B134A"/>
    <w:rsid w:val="001B45F3"/>
    <w:rsid w:val="001B7E8E"/>
    <w:rsid w:val="001E5C8F"/>
    <w:rsid w:val="00207307"/>
    <w:rsid w:val="00211FC9"/>
    <w:rsid w:val="00213F40"/>
    <w:rsid w:val="00217967"/>
    <w:rsid w:val="00217D64"/>
    <w:rsid w:val="00235321"/>
    <w:rsid w:val="002731D4"/>
    <w:rsid w:val="002D69B5"/>
    <w:rsid w:val="002E794C"/>
    <w:rsid w:val="002F0045"/>
    <w:rsid w:val="002F72E6"/>
    <w:rsid w:val="00320EDC"/>
    <w:rsid w:val="0032164E"/>
    <w:rsid w:val="0032408D"/>
    <w:rsid w:val="00361452"/>
    <w:rsid w:val="003743B5"/>
    <w:rsid w:val="003977DB"/>
    <w:rsid w:val="003A1C21"/>
    <w:rsid w:val="003A252B"/>
    <w:rsid w:val="003B7FDA"/>
    <w:rsid w:val="003D0E58"/>
    <w:rsid w:val="003E4CC4"/>
    <w:rsid w:val="003E7384"/>
    <w:rsid w:val="003F4034"/>
    <w:rsid w:val="003F5281"/>
    <w:rsid w:val="003F707B"/>
    <w:rsid w:val="003F745D"/>
    <w:rsid w:val="00410696"/>
    <w:rsid w:val="00421E21"/>
    <w:rsid w:val="00436787"/>
    <w:rsid w:val="00446F79"/>
    <w:rsid w:val="004546D5"/>
    <w:rsid w:val="00460856"/>
    <w:rsid w:val="00470385"/>
    <w:rsid w:val="004745BD"/>
    <w:rsid w:val="004834F2"/>
    <w:rsid w:val="004940E1"/>
    <w:rsid w:val="004D0A0F"/>
    <w:rsid w:val="004E1716"/>
    <w:rsid w:val="005049E3"/>
    <w:rsid w:val="005060F8"/>
    <w:rsid w:val="00521728"/>
    <w:rsid w:val="00522FF7"/>
    <w:rsid w:val="005475F6"/>
    <w:rsid w:val="005526FA"/>
    <w:rsid w:val="005531D0"/>
    <w:rsid w:val="00561DF5"/>
    <w:rsid w:val="00567745"/>
    <w:rsid w:val="00573802"/>
    <w:rsid w:val="00585DDD"/>
    <w:rsid w:val="00586529"/>
    <w:rsid w:val="005A0269"/>
    <w:rsid w:val="005A0753"/>
    <w:rsid w:val="005D1B55"/>
    <w:rsid w:val="005D2F55"/>
    <w:rsid w:val="005E0DCC"/>
    <w:rsid w:val="005E4DAC"/>
    <w:rsid w:val="006057B4"/>
    <w:rsid w:val="0061307E"/>
    <w:rsid w:val="00631DDA"/>
    <w:rsid w:val="006416F9"/>
    <w:rsid w:val="006561FA"/>
    <w:rsid w:val="00657C57"/>
    <w:rsid w:val="006A08FE"/>
    <w:rsid w:val="006C0582"/>
    <w:rsid w:val="006D3407"/>
    <w:rsid w:val="006D7197"/>
    <w:rsid w:val="006E2AE4"/>
    <w:rsid w:val="006E6D39"/>
    <w:rsid w:val="006F3BE4"/>
    <w:rsid w:val="00702442"/>
    <w:rsid w:val="00717B46"/>
    <w:rsid w:val="0072064E"/>
    <w:rsid w:val="007228FD"/>
    <w:rsid w:val="00730B62"/>
    <w:rsid w:val="00745776"/>
    <w:rsid w:val="00773391"/>
    <w:rsid w:val="007A0FBE"/>
    <w:rsid w:val="007B61B2"/>
    <w:rsid w:val="007D0D0D"/>
    <w:rsid w:val="007D22D7"/>
    <w:rsid w:val="007D3B53"/>
    <w:rsid w:val="007E4793"/>
    <w:rsid w:val="007E5B51"/>
    <w:rsid w:val="007F2404"/>
    <w:rsid w:val="00804DB2"/>
    <w:rsid w:val="008202E9"/>
    <w:rsid w:val="008314CB"/>
    <w:rsid w:val="00854535"/>
    <w:rsid w:val="008843DB"/>
    <w:rsid w:val="00891D40"/>
    <w:rsid w:val="008A1F1F"/>
    <w:rsid w:val="008A579A"/>
    <w:rsid w:val="008B36E9"/>
    <w:rsid w:val="008C184F"/>
    <w:rsid w:val="008C1FC8"/>
    <w:rsid w:val="008C61C6"/>
    <w:rsid w:val="008E1609"/>
    <w:rsid w:val="008F314E"/>
    <w:rsid w:val="008F316C"/>
    <w:rsid w:val="00906C06"/>
    <w:rsid w:val="00923107"/>
    <w:rsid w:val="00926083"/>
    <w:rsid w:val="009304CD"/>
    <w:rsid w:val="009334DD"/>
    <w:rsid w:val="0095579B"/>
    <w:rsid w:val="00974F58"/>
    <w:rsid w:val="009B4341"/>
    <w:rsid w:val="009C2D3B"/>
    <w:rsid w:val="009D5838"/>
    <w:rsid w:val="009D76AC"/>
    <w:rsid w:val="009D7E74"/>
    <w:rsid w:val="009E4923"/>
    <w:rsid w:val="00A15477"/>
    <w:rsid w:val="00A233C6"/>
    <w:rsid w:val="00A33C59"/>
    <w:rsid w:val="00A44871"/>
    <w:rsid w:val="00A46B7C"/>
    <w:rsid w:val="00A75D33"/>
    <w:rsid w:val="00A858FD"/>
    <w:rsid w:val="00A958C6"/>
    <w:rsid w:val="00A964A1"/>
    <w:rsid w:val="00AB1300"/>
    <w:rsid w:val="00AF17D8"/>
    <w:rsid w:val="00AF196B"/>
    <w:rsid w:val="00AF4066"/>
    <w:rsid w:val="00B06A0A"/>
    <w:rsid w:val="00B12695"/>
    <w:rsid w:val="00B55A63"/>
    <w:rsid w:val="00B97D57"/>
    <w:rsid w:val="00BA0EB9"/>
    <w:rsid w:val="00BA26CF"/>
    <w:rsid w:val="00BA3B4C"/>
    <w:rsid w:val="00BB04E3"/>
    <w:rsid w:val="00BB20FD"/>
    <w:rsid w:val="00BB4B04"/>
    <w:rsid w:val="00BB7144"/>
    <w:rsid w:val="00BD1920"/>
    <w:rsid w:val="00BD6576"/>
    <w:rsid w:val="00BE52DA"/>
    <w:rsid w:val="00BE641D"/>
    <w:rsid w:val="00C14143"/>
    <w:rsid w:val="00C44535"/>
    <w:rsid w:val="00C50AA8"/>
    <w:rsid w:val="00C55D68"/>
    <w:rsid w:val="00C70440"/>
    <w:rsid w:val="00C742BD"/>
    <w:rsid w:val="00C75AAB"/>
    <w:rsid w:val="00C777CE"/>
    <w:rsid w:val="00C817FA"/>
    <w:rsid w:val="00C81EEB"/>
    <w:rsid w:val="00C85057"/>
    <w:rsid w:val="00C91E80"/>
    <w:rsid w:val="00C94009"/>
    <w:rsid w:val="00C94EDF"/>
    <w:rsid w:val="00C95B25"/>
    <w:rsid w:val="00CC21EA"/>
    <w:rsid w:val="00CD0C34"/>
    <w:rsid w:val="00CD3B69"/>
    <w:rsid w:val="00CD4F65"/>
    <w:rsid w:val="00CE0CD0"/>
    <w:rsid w:val="00CE7685"/>
    <w:rsid w:val="00D04BED"/>
    <w:rsid w:val="00D343BB"/>
    <w:rsid w:val="00D350C8"/>
    <w:rsid w:val="00D36386"/>
    <w:rsid w:val="00D52738"/>
    <w:rsid w:val="00D564B4"/>
    <w:rsid w:val="00D82AA7"/>
    <w:rsid w:val="00DA5CBF"/>
    <w:rsid w:val="00DB07C8"/>
    <w:rsid w:val="00DB79CE"/>
    <w:rsid w:val="00DD4A35"/>
    <w:rsid w:val="00DE6800"/>
    <w:rsid w:val="00DF248E"/>
    <w:rsid w:val="00DF5A38"/>
    <w:rsid w:val="00DF7BC7"/>
    <w:rsid w:val="00E30FB7"/>
    <w:rsid w:val="00E33ADB"/>
    <w:rsid w:val="00E343E9"/>
    <w:rsid w:val="00E37F78"/>
    <w:rsid w:val="00E42B93"/>
    <w:rsid w:val="00E6793D"/>
    <w:rsid w:val="00E7057F"/>
    <w:rsid w:val="00E80251"/>
    <w:rsid w:val="00EA69AA"/>
    <w:rsid w:val="00EB1E19"/>
    <w:rsid w:val="00EB2700"/>
    <w:rsid w:val="00ED5290"/>
    <w:rsid w:val="00EE06E6"/>
    <w:rsid w:val="00EF0268"/>
    <w:rsid w:val="00EF279E"/>
    <w:rsid w:val="00F060E2"/>
    <w:rsid w:val="00F10EE0"/>
    <w:rsid w:val="00F2433E"/>
    <w:rsid w:val="00F36182"/>
    <w:rsid w:val="00F47BD1"/>
    <w:rsid w:val="00F51082"/>
    <w:rsid w:val="00F70ED4"/>
    <w:rsid w:val="00F75431"/>
    <w:rsid w:val="00F75CDB"/>
    <w:rsid w:val="00F82001"/>
    <w:rsid w:val="00F8379E"/>
    <w:rsid w:val="00FA6AFC"/>
    <w:rsid w:val="00FA78D6"/>
    <w:rsid w:val="00FC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FAC36"/>
  <w15:docId w15:val="{37677662-3145-47A8-B263-5342CDF0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C85057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505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505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50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850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50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50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0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0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0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05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45776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3A252B"/>
  </w:style>
  <w:style w:type="paragraph" w:styleId="Hlavika">
    <w:name w:val="header"/>
    <w:basedOn w:val="Normlny"/>
    <w:link w:val="Hlavik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BB8"/>
  </w:style>
  <w:style w:type="paragraph" w:styleId="Pta">
    <w:name w:val="footer"/>
    <w:basedOn w:val="Normlny"/>
    <w:link w:val="Pt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BB8"/>
  </w:style>
  <w:style w:type="paragraph" w:styleId="Obyajntext">
    <w:name w:val="Plain Text"/>
    <w:basedOn w:val="Normlny"/>
    <w:link w:val="ObyajntextChar"/>
    <w:uiPriority w:val="99"/>
    <w:semiHidden/>
    <w:unhideWhenUsed/>
    <w:rsid w:val="00071846"/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71846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BCD5-D559-4415-9D2F-570C4C16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Vároš</dc:creator>
  <cp:lastModifiedBy>Cebulakova Monika</cp:lastModifiedBy>
  <cp:revision>3</cp:revision>
  <cp:lastPrinted>2021-11-30T09:26:00Z</cp:lastPrinted>
  <dcterms:created xsi:type="dcterms:W3CDTF">2021-11-30T14:18:00Z</dcterms:created>
  <dcterms:modified xsi:type="dcterms:W3CDTF">2021-12-01T12:57:00Z</dcterms:modified>
</cp:coreProperties>
</file>